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82652">
      <w:pPr>
        <w:pStyle w:val="Default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7D1241" w:rsidRPr="007D1241">
        <w:rPr>
          <w:rFonts w:ascii="Times New Roman" w:eastAsia="Calibri" w:hAnsi="Times New Roman" w:cs="Times New Roman"/>
          <w:i/>
          <w:sz w:val="28"/>
        </w:rPr>
        <w:t>Управление и организация электротехнического производств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36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60C2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и организация электротехнического производст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D7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bookmarkStart w:id="1" w:name="_GoBack"/>
      <w:bookmarkEnd w:id="1"/>
      <w:r w:rsidR="007D1241" w:rsidRPr="007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электротехнического производств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60C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360C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7D1241" w:rsidRPr="007D1241">
        <w:rPr>
          <w:rFonts w:ascii="Times New Roman" w:hAnsi="Times New Roman" w:cs="Times New Roman"/>
          <w:sz w:val="28"/>
          <w:szCs w:val="28"/>
        </w:rPr>
        <w:t>Управление и организация электротехнического производств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322F08" w:rsidRDefault="00322F08" w:rsidP="00322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466D49" w:rsidRDefault="00322F08" w:rsidP="00322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правление и организация электротехнического произво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а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нтрольной работы. – Бузулук: БГТИ (филиал) ОГУ, 201</w:t>
      </w:r>
      <w:r w:rsidR="00360C2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5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</w:t>
      </w:r>
      <w:r w:rsidR="00DD7F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D7F86" w:rsidRPr="00DD7F8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Управление и орг</w:t>
      </w:r>
      <w:r w:rsidR="00DD7F86" w:rsidRPr="00DD7F8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="00DD7F86" w:rsidRPr="00DD7F8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изация электротехнического производств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Фролова Е.В</w:t>
      </w:r>
      <w:r w:rsidR="007D1241" w:rsidRPr="007D1241">
        <w:rPr>
          <w:sz w:val="28"/>
          <w:szCs w:val="27"/>
          <w:shd w:val="clear" w:color="auto" w:fill="FEFEFE"/>
        </w:rPr>
        <w:t xml:space="preserve"> Управление и организация электротехнического производства</w:t>
      </w:r>
      <w:r w:rsidR="00E958D1"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360C2A">
        <w:rPr>
          <w:sz w:val="28"/>
          <w:szCs w:val="27"/>
          <w:shd w:val="clear" w:color="auto" w:fill="FEFEFE"/>
        </w:rPr>
        <w:t>7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7D1241">
        <w:rPr>
          <w:sz w:val="28"/>
          <w:szCs w:val="27"/>
          <w:shd w:val="clear" w:color="auto" w:fill="FEFEFE"/>
        </w:rPr>
        <w:t>11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DD7F86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58" w:rsidRDefault="00BC3258" w:rsidP="00817BE6">
      <w:pPr>
        <w:spacing w:after="0" w:line="240" w:lineRule="auto"/>
      </w:pPr>
      <w:r>
        <w:separator/>
      </w:r>
    </w:p>
  </w:endnote>
  <w:endnote w:type="continuationSeparator" w:id="0">
    <w:p w:rsidR="00BC3258" w:rsidRDefault="00BC325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58" w:rsidRDefault="00BC3258" w:rsidP="00817BE6">
      <w:pPr>
        <w:spacing w:after="0" w:line="240" w:lineRule="auto"/>
      </w:pPr>
      <w:r>
        <w:separator/>
      </w:r>
    </w:p>
  </w:footnote>
  <w:footnote w:type="continuationSeparator" w:id="0">
    <w:p w:rsidR="00BC3258" w:rsidRDefault="00BC325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2F08"/>
    <w:rsid w:val="00327661"/>
    <w:rsid w:val="003313BC"/>
    <w:rsid w:val="00357989"/>
    <w:rsid w:val="00360111"/>
    <w:rsid w:val="00360C2A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1241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D7249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2652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C3258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D7F8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8451A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9FE3-F92F-45FC-B8B2-8D3E781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9-10-12T11:50:00Z</cp:lastPrinted>
  <dcterms:created xsi:type="dcterms:W3CDTF">2019-01-17T05:27:00Z</dcterms:created>
  <dcterms:modified xsi:type="dcterms:W3CDTF">2019-11-20T15:41:00Z</dcterms:modified>
</cp:coreProperties>
</file>